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59F0C" w14:textId="0FB245AA" w:rsidR="0067125B" w:rsidRDefault="0045342D" w:rsidP="00372946">
      <w:pPr>
        <w:spacing w:line="480" w:lineRule="auto"/>
        <w:jc w:val="right"/>
      </w:pPr>
      <w:r>
        <w:t>Dean Smith</w:t>
      </w:r>
    </w:p>
    <w:p w14:paraId="452744AD" w14:textId="4D5D6963" w:rsidR="0045342D" w:rsidRDefault="0045342D" w:rsidP="00372946">
      <w:pPr>
        <w:spacing w:line="480" w:lineRule="auto"/>
        <w:jc w:val="right"/>
      </w:pPr>
      <w:r>
        <w:t>CS200</w:t>
      </w:r>
    </w:p>
    <w:p w14:paraId="13A0E3B8" w14:textId="36588D25" w:rsidR="0045342D" w:rsidRDefault="0045342D" w:rsidP="00372946">
      <w:pPr>
        <w:spacing w:line="480" w:lineRule="auto"/>
        <w:jc w:val="right"/>
      </w:pPr>
      <w:r>
        <w:t>2/23/2022</w:t>
      </w:r>
    </w:p>
    <w:p w14:paraId="7E2B8D0B" w14:textId="67CEDF92" w:rsidR="0045342D" w:rsidRDefault="0045342D" w:rsidP="00372946">
      <w:pPr>
        <w:spacing w:line="480" w:lineRule="auto"/>
        <w:jc w:val="right"/>
      </w:pPr>
    </w:p>
    <w:p w14:paraId="0663D88E" w14:textId="72FA6F4F" w:rsidR="0045342D" w:rsidRDefault="0045342D" w:rsidP="00372946">
      <w:pPr>
        <w:spacing w:line="480" w:lineRule="auto"/>
        <w:jc w:val="center"/>
      </w:pPr>
      <w:r>
        <w:t>Homework #3</w:t>
      </w:r>
    </w:p>
    <w:p w14:paraId="071A05ED" w14:textId="0C6210BE" w:rsidR="00E91FF7" w:rsidRDefault="00E91FF7" w:rsidP="00372946">
      <w:pPr>
        <w:spacing w:line="480" w:lineRule="auto"/>
      </w:pPr>
    </w:p>
    <w:p w14:paraId="7519FB6E" w14:textId="32ADDF1C" w:rsidR="003B0C7C" w:rsidRPr="00372946" w:rsidRDefault="00E91FF7" w:rsidP="00372946">
      <w:pPr>
        <w:spacing w:line="480" w:lineRule="auto"/>
        <w:rPr>
          <w:rFonts w:eastAsiaTheme="minorEastAsia"/>
        </w:rPr>
      </w:pPr>
      <w:r>
        <w:tab/>
        <w:t xml:space="preserve">In terms of sets and subset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="00F900EF">
        <w:t>equates to the number subsets that can be constructed from a set where</w:t>
      </w:r>
      <w:r w:rsidR="00372946">
        <w:t xml:space="preserve"> </w:t>
      </w:r>
      <m:oMath>
        <m:r>
          <w:rPr>
            <w:rFonts w:ascii="Cambria Math" w:hAnsi="Cambria Math"/>
          </w:rPr>
          <m:t>n</m:t>
        </m:r>
      </m:oMath>
      <w:r w:rsidR="00F900EF">
        <w:t xml:space="preserve"> represents the cardinality of the set.</w:t>
      </w:r>
      <w:r w:rsidR="003B0C7C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k</m:t>
                </m:r>
              </m:den>
            </m:f>
          </m:e>
        </m:d>
      </m:oMath>
      <w:r w:rsidR="00372946">
        <w:rPr>
          <w:rFonts w:eastAsiaTheme="minorEastAsia"/>
        </w:rPr>
        <w:t xml:space="preserve"> </w:t>
      </w:r>
      <w:r w:rsidR="00F900EF">
        <w:t xml:space="preserve">equates to the number of subsets with cardinality of </w:t>
      </w:r>
      <m:oMath>
        <m:r>
          <w:rPr>
            <w:rFonts w:ascii="Cambria Math" w:hAnsi="Cambria Math"/>
          </w:rPr>
          <m:t>k</m:t>
        </m:r>
      </m:oMath>
      <w:r w:rsidR="00372946">
        <w:t xml:space="preserve"> that </w:t>
      </w:r>
      <w:r w:rsidR="00F900EF">
        <w:t xml:space="preserve">can be constructed from a set with cardinality of </w:t>
      </w:r>
      <m:oMath>
        <m:r>
          <w:rPr>
            <w:rFonts w:ascii="Cambria Math" w:hAnsi="Cambria Math"/>
          </w:rPr>
          <m:t>n</m:t>
        </m:r>
      </m:oMath>
      <w:r w:rsidR="00F900EF">
        <w:t xml:space="preserve">. Similarly,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 w:rsidR="00F900EF">
        <w:t xml:space="preserve">is the summation of the number of subsets that can be constructed from a set </w:t>
      </w:r>
      <w:r w:rsidR="00372946">
        <w:t xml:space="preserve">with </w:t>
      </w:r>
      <w:r w:rsidR="00F900EF">
        <w:t>cardinalit</w:t>
      </w:r>
      <w:r w:rsidR="00372946">
        <w:t>y</w:t>
      </w:r>
      <w:r w:rsidR="00F900EF">
        <w:t xml:space="preserve"> of </w:t>
      </w:r>
      <w:r w:rsidR="00F900EF" w:rsidRPr="0093742A">
        <w:rPr>
          <w:i/>
          <w:iCs/>
        </w:rPr>
        <w:t>n</w:t>
      </w:r>
      <w:r w:rsidR="00F900EF">
        <w:t xml:space="preserve"> where the size of the subsets being constructed iterates from </w:t>
      </w:r>
      <w:r w:rsidR="007F2ED3">
        <w:t xml:space="preserve">0 </w:t>
      </w:r>
      <w:bookmarkStart w:id="0" w:name="_GoBack"/>
      <w:bookmarkEnd w:id="0"/>
      <w:r w:rsidR="00372946">
        <w:t>through</w:t>
      </w:r>
      <w:r w:rsidR="00F900EF">
        <w:t xml:space="preserve"> </w:t>
      </w:r>
      <m:oMath>
        <m:r>
          <w:rPr>
            <w:rFonts w:ascii="Cambria Math" w:hAnsi="Cambria Math"/>
          </w:rPr>
          <m:t>n</m:t>
        </m:r>
      </m:oMath>
      <w:r w:rsidR="00F900EF">
        <w:t>. Therefore,</w:t>
      </w:r>
      <w:r w:rsidR="00372946"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 w:rsidR="00F900EF">
        <w:t xml:space="preserve">encapsulates all of the subsets that can be constructed from a set with cardinality of n. In this way,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00EF">
        <w:t xml:space="preserve">because both are ways of representing the total number of subsets of any cardinality that can be constructed from a set </w:t>
      </w:r>
      <w:r w:rsidR="00F25259">
        <w:t>with</w:t>
      </w:r>
      <w:r w:rsidR="00F900EF">
        <w:t xml:space="preserve"> </w:t>
      </w:r>
      <w:r w:rsidR="00F25259">
        <w:t xml:space="preserve">a </w:t>
      </w:r>
      <w:r w:rsidR="00F900EF">
        <w:t xml:space="preserve">cardinality </w:t>
      </w:r>
      <w:r w:rsidR="00F25259">
        <w:t xml:space="preserve">of </w:t>
      </w:r>
      <m:oMath>
        <m:r>
          <w:rPr>
            <w:rFonts w:ascii="Cambria Math" w:hAnsi="Cambria Math"/>
          </w:rPr>
          <m:t>n</m:t>
        </m:r>
      </m:oMath>
      <w:r w:rsidR="00372946">
        <w:rPr>
          <w:rFonts w:eastAsiaTheme="minorEastAsia"/>
        </w:rPr>
        <w:t>.</w:t>
      </w:r>
    </w:p>
    <w:sectPr w:rsidR="003B0C7C" w:rsidRPr="00372946" w:rsidSect="00161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2D"/>
    <w:rsid w:val="00161053"/>
    <w:rsid w:val="00372946"/>
    <w:rsid w:val="003B0C7C"/>
    <w:rsid w:val="00450C57"/>
    <w:rsid w:val="0045342D"/>
    <w:rsid w:val="007F2ED3"/>
    <w:rsid w:val="008010DA"/>
    <w:rsid w:val="0093742A"/>
    <w:rsid w:val="00E91FF7"/>
    <w:rsid w:val="00F25259"/>
    <w:rsid w:val="00F9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F3C292"/>
  <w15:chartTrackingRefBased/>
  <w15:docId w15:val="{FC3E79EB-EF43-0F49-9D99-D444ACC2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95CAA-3C4A-3F48-9B03-CFCD080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an McMennamy</dc:creator>
  <cp:keywords/>
  <dc:description/>
  <cp:lastModifiedBy>Smith, Dean McMennamy</cp:lastModifiedBy>
  <cp:revision>5</cp:revision>
  <dcterms:created xsi:type="dcterms:W3CDTF">2022-02-24T04:09:00Z</dcterms:created>
  <dcterms:modified xsi:type="dcterms:W3CDTF">2022-02-24T05:03:00Z</dcterms:modified>
</cp:coreProperties>
</file>